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9D5E27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9D5E27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9A3440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anuary 5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9D5E27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9D5E27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9D5E27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9D5E27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Great work is done by people who are not afraid to be great”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9D5E27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D34AAE" w:rsidRDefault="009D5E27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1" w:history="1">
        <w:r w:rsidR="00997317">
          <w:t>E- Book on Companies Act</w:t>
        </w:r>
        <w:r w:rsidR="00DF7921" w:rsidRPr="00DF7921">
          <w:t>, 2013</w:t>
        </w:r>
      </w:hyperlink>
      <w:r w:rsidR="00DF7921">
        <w:t xml:space="preserve"> </w:t>
      </w:r>
    </w:p>
    <w:p w:rsidR="006F42F0" w:rsidRDefault="009D5E27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2" w:history="1">
        <w:r w:rsidR="00885809">
          <w:t>GST C</w:t>
        </w:r>
        <w:r w:rsidR="0030342A" w:rsidRPr="00B64FBC">
          <w:t>orner</w:t>
        </w:r>
      </w:hyperlink>
    </w:p>
    <w:p w:rsidR="00200186" w:rsidRDefault="009D5E27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786E79" w:rsidRPr="00A95CA1" w:rsidRDefault="00786E79" w:rsidP="00786E79">
      <w:pPr>
        <w:pStyle w:val="ListParagraph"/>
        <w:spacing w:before="120" w:after="120" w:line="240" w:lineRule="auto"/>
        <w:ind w:left="709"/>
        <w:jc w:val="both"/>
      </w:pPr>
    </w:p>
    <w:p w:rsidR="00E60E4B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</w:p>
    <w:p w:rsidR="00F1675A" w:rsidRDefault="00F1675A" w:rsidP="00F1675A">
      <w:pPr>
        <w:pStyle w:val="ListParagraph"/>
        <w:spacing w:before="120" w:after="120" w:line="240" w:lineRule="auto"/>
        <w:ind w:left="709"/>
        <w:jc w:val="both"/>
      </w:pPr>
    </w:p>
    <w:p w:rsidR="00D44613" w:rsidRDefault="009D5E27" w:rsidP="00AF4E68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4" w:history="1">
        <w:r w:rsidR="00F1675A" w:rsidRPr="00F1675A">
          <w:t>RBI to conduct Overnight Variable rate Reverse Repo auction under LAF Today for ₹ 500 billion between 4.00 pm and 4.30 pm</w:t>
        </w:r>
      </w:hyperlink>
    </w:p>
    <w:p w:rsidR="00F1675A" w:rsidRDefault="009D5E27" w:rsidP="00AF4E68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5" w:history="1">
        <w:r w:rsidR="00F1675A" w:rsidRPr="00F1675A">
          <w:t>FAQs on Withdrawal of Legal Tender Character of the old Bank Notes in the denominations of ₹ 500/- and ₹ 1000/- and The Specified Bank Notes (Cessation of Liabilities) Ordinance 2016 (Updated as on January 04, 2017)</w:t>
        </w:r>
      </w:hyperlink>
    </w:p>
    <w:p w:rsidR="00F1675A" w:rsidRDefault="009D5E27" w:rsidP="00AF4E68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6" w:history="1">
        <w:r w:rsidR="00F1675A" w:rsidRPr="00F1675A">
          <w:t>Exchange facility to foreign citizens</w:t>
        </w:r>
      </w:hyperlink>
    </w:p>
    <w:p w:rsidR="00F1675A" w:rsidRDefault="009D5E27" w:rsidP="00AF4E68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7" w:history="1">
        <w:r w:rsidR="00F1675A" w:rsidRPr="00F1675A">
          <w:t>Allocation of cash for rural areas</w:t>
        </w:r>
      </w:hyperlink>
    </w:p>
    <w:p w:rsidR="00F1675A" w:rsidRDefault="009D5E27" w:rsidP="00AF4E68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8" w:history="1">
        <w:r w:rsidR="00F1675A" w:rsidRPr="00F1675A">
          <w:t xml:space="preserve">Government of India announce the sale of four dated securities for ₹ 11,000 </w:t>
        </w:r>
        <w:proofErr w:type="spellStart"/>
        <w:r w:rsidR="00F1675A" w:rsidRPr="00F1675A">
          <w:t>crore</w:t>
        </w:r>
        <w:proofErr w:type="spellEnd"/>
      </w:hyperlink>
    </w:p>
    <w:p w:rsidR="00D44613" w:rsidRPr="00E524FB" w:rsidRDefault="00D44613" w:rsidP="00D44613">
      <w:pPr>
        <w:pStyle w:val="ListParagraph"/>
        <w:spacing w:before="120" w:after="120" w:line="240" w:lineRule="auto"/>
        <w:ind w:left="1429"/>
        <w:jc w:val="both"/>
      </w:pPr>
    </w:p>
    <w:p w:rsidR="0096139D" w:rsidRDefault="006334D3" w:rsidP="00AF4E68">
      <w:pPr>
        <w:pStyle w:val="ListParagraph"/>
        <w:numPr>
          <w:ilvl w:val="0"/>
          <w:numId w:val="3"/>
        </w:numPr>
        <w:spacing w:before="120" w:after="120" w:line="240" w:lineRule="auto"/>
        <w:ind w:hanging="630"/>
        <w:jc w:val="both"/>
      </w:pPr>
      <w:r>
        <w:rPr>
          <w:b/>
        </w:rPr>
        <w:t>PIB</w:t>
      </w:r>
      <w:r w:rsidR="0096139D">
        <w:t>:</w:t>
      </w:r>
    </w:p>
    <w:p w:rsidR="00F1675A" w:rsidRPr="00F1675A" w:rsidRDefault="009D5E27" w:rsidP="00F1675A">
      <w:pPr>
        <w:pStyle w:val="ListParagraph"/>
        <w:numPr>
          <w:ilvl w:val="0"/>
          <w:numId w:val="20"/>
        </w:numPr>
        <w:spacing w:before="120" w:after="120" w:line="240" w:lineRule="auto"/>
        <w:jc w:val="both"/>
      </w:pPr>
      <w:hyperlink r:id="rId19" w:history="1">
        <w:r w:rsidR="00F1675A" w:rsidRPr="00F1675A">
          <w:t>Restaurants billing ‘service charges’ in addition to taxes is optional: Department of Consumer Affairs</w:t>
        </w:r>
      </w:hyperlink>
    </w:p>
    <w:p w:rsidR="00F1675A" w:rsidRDefault="00F1675A" w:rsidP="00F1675A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>SEBI</w:t>
      </w:r>
      <w:r>
        <w:t>:</w:t>
      </w:r>
    </w:p>
    <w:p w:rsidR="00F1675A" w:rsidRDefault="00F1675A" w:rsidP="00F1675A">
      <w:pPr>
        <w:pStyle w:val="ListParagraph"/>
        <w:spacing w:before="120" w:after="120" w:line="240" w:lineRule="auto"/>
        <w:jc w:val="both"/>
      </w:pPr>
    </w:p>
    <w:p w:rsidR="00F1675A" w:rsidRDefault="009A3440" w:rsidP="00F1675A">
      <w:pPr>
        <w:pStyle w:val="ListParagraph"/>
        <w:numPr>
          <w:ilvl w:val="0"/>
          <w:numId w:val="19"/>
        </w:numPr>
        <w:spacing w:before="120" w:after="120" w:line="240" w:lineRule="auto"/>
        <w:jc w:val="both"/>
      </w:pPr>
      <w:hyperlink r:id="rId20" w:history="1">
        <w:r w:rsidRPr="009A3440">
          <w:t>Views/Suggestions solicited on SEBI Consultative Paper on Public Issuance of Non-Convertible Debentures having credit rating below Investment Grade</w:t>
        </w:r>
      </w:hyperlink>
    </w:p>
    <w:p w:rsidR="005F7874" w:rsidRPr="00D92010" w:rsidRDefault="005F7874" w:rsidP="005F7874">
      <w:pPr>
        <w:pStyle w:val="ListParagraph"/>
        <w:numPr>
          <w:ilvl w:val="0"/>
          <w:numId w:val="19"/>
        </w:numPr>
        <w:spacing w:before="120" w:after="120" w:line="240" w:lineRule="auto"/>
        <w:jc w:val="both"/>
      </w:pPr>
      <w:hyperlink r:id="rId21" w:history="1">
        <w:r w:rsidRPr="005F7874">
          <w:t>SECURITIES AND EXCHANGE BOARD OF INDIA (PORTFOLIO MANAGERS) (AMENDMENT) REGULATIONS, 2016</w:t>
        </w:r>
      </w:hyperlink>
    </w:p>
    <w:p w:rsidR="006F42F0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F1675A" w:rsidRDefault="009D5E27" w:rsidP="00AF4E68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hyperlink r:id="rId22" w:history="1">
        <w:r w:rsidR="00F1675A" w:rsidRPr="00F1675A">
          <w:t xml:space="preserve">ICSI - NSE Joint Workshop on Secretarial Audit on Friday, 6th January, 2017 at Hotel President, </w:t>
        </w:r>
        <w:proofErr w:type="spellStart"/>
        <w:r w:rsidR="00F1675A" w:rsidRPr="00F1675A">
          <w:t>Pune</w:t>
        </w:r>
        <w:proofErr w:type="spellEnd"/>
        <w:r w:rsidR="00F1675A" w:rsidRPr="00F1675A">
          <w:t xml:space="preserve"> at 2.00 pm</w:t>
        </w:r>
      </w:hyperlink>
    </w:p>
    <w:p w:rsidR="00B0465A" w:rsidRDefault="009D5E27" w:rsidP="00AF4E68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hyperlink r:id="rId23" w:history="1">
        <w:r w:rsidR="00B0465A" w:rsidRPr="00B0465A">
          <w:t>National Seminar on GST &amp; IBC- Culmination of Governance for Sustainable Tax Regime and Invigorating Balance in Corporate on 12th January 2017</w:t>
        </w:r>
      </w:hyperlink>
    </w:p>
    <w:p w:rsidR="007135CC" w:rsidRDefault="009D5E27" w:rsidP="00AF4E68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hyperlink r:id="rId24" w:history="1">
        <w:r w:rsidR="007135CC" w:rsidRPr="007135CC">
          <w:t xml:space="preserve">ICSI Press Release - </w:t>
        </w:r>
        <w:proofErr w:type="spellStart"/>
        <w:r w:rsidR="007135CC" w:rsidRPr="007135CC">
          <w:t>Dr.Mahesh</w:t>
        </w:r>
        <w:proofErr w:type="spellEnd"/>
        <w:r w:rsidR="007135CC" w:rsidRPr="007135CC">
          <w:t xml:space="preserve"> Sharma , </w:t>
        </w:r>
        <w:proofErr w:type="spellStart"/>
        <w:r w:rsidR="007135CC" w:rsidRPr="007135CC">
          <w:t>Hon'ble</w:t>
        </w:r>
        <w:proofErr w:type="spellEnd"/>
        <w:r w:rsidR="007135CC" w:rsidRPr="007135CC">
          <w:t xml:space="preserve"> Minister of State (Independent Charge) Culture and Tourism Inaugurates new building of 'ICSI HOUSE - NOIDA'</w:t>
        </w:r>
      </w:hyperlink>
    </w:p>
    <w:p w:rsidR="00757848" w:rsidRPr="00757848" w:rsidRDefault="009D5E27" w:rsidP="00AF4E68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hyperlink r:id="rId25" w:history="1">
        <w:r w:rsidR="00757848" w:rsidRPr="00757848">
          <w:t>ICSI Press Release - ICSI presents 16th ICSI National Awards for Excellence in Corporate Governance &amp; 1st ICSI CSR Excellence Awards</w:t>
        </w:r>
      </w:hyperlink>
    </w:p>
    <w:p w:rsidR="00A679E5" w:rsidRDefault="00A679E5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lastRenderedPageBreak/>
        <w:t>Legal Term</w:t>
      </w:r>
    </w:p>
    <w:p w:rsidR="00A679E5" w:rsidRDefault="00DD180E" w:rsidP="00A679E5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proofErr w:type="spellStart"/>
      <w:r w:rsidR="00A679E5">
        <w:rPr>
          <w:rFonts w:ascii="Arial,Italic" w:hAnsi="Arial,Italic" w:cs="Arial,Italic"/>
          <w:i/>
          <w:iCs/>
          <w:sz w:val="20"/>
          <w:szCs w:val="20"/>
        </w:rPr>
        <w:t>Generalia</w:t>
      </w:r>
      <w:proofErr w:type="spellEnd"/>
      <w:r w:rsidR="00A679E5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proofErr w:type="spellStart"/>
      <w:r w:rsidR="00A679E5">
        <w:rPr>
          <w:rFonts w:ascii="Arial,Italic" w:hAnsi="Arial,Italic" w:cs="Arial,Italic"/>
          <w:i/>
          <w:iCs/>
          <w:sz w:val="20"/>
          <w:szCs w:val="20"/>
        </w:rPr>
        <w:t>specialibus</w:t>
      </w:r>
      <w:proofErr w:type="spellEnd"/>
      <w:r w:rsidR="00A679E5">
        <w:rPr>
          <w:rFonts w:ascii="Arial,Italic" w:hAnsi="Arial,Italic" w:cs="Arial,Italic"/>
          <w:i/>
          <w:iCs/>
          <w:sz w:val="20"/>
          <w:szCs w:val="20"/>
        </w:rPr>
        <w:t xml:space="preserve"> non </w:t>
      </w:r>
      <w:proofErr w:type="spellStart"/>
      <w:r w:rsidR="00A679E5" w:rsidRPr="00A679E5">
        <w:rPr>
          <w:rFonts w:ascii="Arial,Italic" w:hAnsi="Arial,Italic" w:cs="Arial,Italic"/>
          <w:i/>
          <w:iCs/>
          <w:sz w:val="20"/>
          <w:szCs w:val="20"/>
        </w:rPr>
        <w:t>derogant</w:t>
      </w:r>
      <w:proofErr w:type="spellEnd"/>
    </w:p>
    <w:p w:rsidR="00C14AAF" w:rsidRDefault="00C14AAF" w:rsidP="00A679E5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</w:p>
    <w:p w:rsidR="006D6D8B" w:rsidRPr="00C14AAF" w:rsidRDefault="00A679E5" w:rsidP="00C14AAF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A679E5">
        <w:rPr>
          <w:rFonts w:ascii="Arial,Italic" w:hAnsi="Arial,Italic" w:cs="Arial,Italic"/>
          <w:i/>
          <w:iCs/>
          <w:sz w:val="20"/>
          <w:szCs w:val="20"/>
        </w:rPr>
        <w:t>General things do not derogate from special.</w:t>
      </w:r>
    </w:p>
    <w:p w:rsidR="00694251" w:rsidRDefault="00694251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76AC8" w:rsidRPr="00C73CB6" w:rsidRDefault="009D5E27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8"/>
      <w:footerReference w:type="default" r:id="rId2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3D" w:rsidRDefault="00A2523D" w:rsidP="00A833B6">
      <w:pPr>
        <w:spacing w:after="0" w:line="240" w:lineRule="auto"/>
      </w:pPr>
      <w:r>
        <w:separator/>
      </w:r>
    </w:p>
  </w:endnote>
  <w:endnote w:type="continuationSeparator" w:id="0">
    <w:p w:rsidR="00A2523D" w:rsidRDefault="00A2523D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3D" w:rsidRDefault="00A2523D" w:rsidP="00A833B6">
      <w:pPr>
        <w:spacing w:after="0" w:line="240" w:lineRule="auto"/>
      </w:pPr>
      <w:r>
        <w:separator/>
      </w:r>
    </w:p>
  </w:footnote>
  <w:footnote w:type="continuationSeparator" w:id="0">
    <w:p w:rsidR="00A2523D" w:rsidRDefault="00A2523D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5130218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584"/>
    <w:multiLevelType w:val="multilevel"/>
    <w:tmpl w:val="3EB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E42C0"/>
    <w:multiLevelType w:val="multilevel"/>
    <w:tmpl w:val="E69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32436"/>
    <w:multiLevelType w:val="multilevel"/>
    <w:tmpl w:val="A7E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15EA5"/>
    <w:multiLevelType w:val="multilevel"/>
    <w:tmpl w:val="361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614CD"/>
    <w:multiLevelType w:val="multilevel"/>
    <w:tmpl w:val="527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A5D2C"/>
    <w:multiLevelType w:val="multilevel"/>
    <w:tmpl w:val="567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321EF"/>
    <w:multiLevelType w:val="hybridMultilevel"/>
    <w:tmpl w:val="23361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FC4D78"/>
    <w:multiLevelType w:val="multilevel"/>
    <w:tmpl w:val="8D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7566B"/>
    <w:multiLevelType w:val="hybridMultilevel"/>
    <w:tmpl w:val="E3DE6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4D6084"/>
    <w:multiLevelType w:val="multilevel"/>
    <w:tmpl w:val="09E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41643"/>
    <w:multiLevelType w:val="multilevel"/>
    <w:tmpl w:val="A00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42CC9"/>
    <w:multiLevelType w:val="multilevel"/>
    <w:tmpl w:val="9A6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4D1B76"/>
    <w:multiLevelType w:val="multilevel"/>
    <w:tmpl w:val="8E2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802D2"/>
    <w:multiLevelType w:val="multilevel"/>
    <w:tmpl w:val="C3A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B4D27"/>
    <w:multiLevelType w:val="hybridMultilevel"/>
    <w:tmpl w:val="3822BB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D56D69"/>
    <w:multiLevelType w:val="hybridMultilevel"/>
    <w:tmpl w:val="BB2C30A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F6F50"/>
    <w:multiLevelType w:val="hybridMultilevel"/>
    <w:tmpl w:val="2418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DB0768"/>
    <w:multiLevelType w:val="hybridMultilevel"/>
    <w:tmpl w:val="A358F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8"/>
  </w:num>
  <w:num w:numId="5">
    <w:abstractNumId w:val="16"/>
  </w:num>
  <w:num w:numId="6">
    <w:abstractNumId w:val="6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 w:numId="17">
    <w:abstractNumId w:val="13"/>
  </w:num>
  <w:num w:numId="18">
    <w:abstractNumId w:val="1"/>
  </w:num>
  <w:num w:numId="19">
    <w:abstractNumId w:val="19"/>
  </w:num>
  <w:num w:numId="20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3106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27F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7AAB"/>
    <w:rsid w:val="008B7D9C"/>
    <w:rsid w:val="008C0344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s://rbi.org.in/scripts/bs_viewcontent.aspx?Id=3297" TargetMode="External"/><Relationship Id="rId26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bi.gov.in/cms/sebi_data/attachdocs/148359000870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rbi.org.in/Scripts/NotificationUser.aspx?Id=10814&amp;Mode=0" TargetMode="External"/><Relationship Id="rId25" Type="http://schemas.openxmlformats.org/officeDocument/2006/relationships/hyperlink" Target="https://www.icsi.edu/Webmodules/CGA_Press_Releas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815&amp;Mode=0" TargetMode="External"/><Relationship Id="rId20" Type="http://schemas.openxmlformats.org/officeDocument/2006/relationships/hyperlink" Target="http://www.sebi.gov.in/cms/sebi_data/attachdocs/1483532603493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Webmodules/ICSI_Inugr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FAQView.aspx?Id=122" TargetMode="External"/><Relationship Id="rId23" Type="http://schemas.openxmlformats.org/officeDocument/2006/relationships/hyperlink" Target="https://www.icsi.edu/Webmodules/ICSI_NatSeminar_Companiesact2013.jpg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pib.nic.in/newsite/PrintRelease.aspx?relid=15606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bi.org.in/Scripts/BS_PressReleaseDisplay.aspx?prid=39145" TargetMode="External"/><Relationship Id="rId22" Type="http://schemas.openxmlformats.org/officeDocument/2006/relationships/hyperlink" Target="https://www.icsi.edu/Webmodules/ICSI-NSE_Pune_workshop.jpg" TargetMode="External"/><Relationship Id="rId27" Type="http://schemas.openxmlformats.org/officeDocument/2006/relationships/hyperlink" Target="http://www.icsi.edu/Member/CSUpdate.asp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AD43-F2C7-431B-BC46-A3155882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59</cp:revision>
  <cp:lastPrinted>2016-02-03T06:08:00Z</cp:lastPrinted>
  <dcterms:created xsi:type="dcterms:W3CDTF">2016-12-06T05:23:00Z</dcterms:created>
  <dcterms:modified xsi:type="dcterms:W3CDTF">2017-01-05T08:34:00Z</dcterms:modified>
</cp:coreProperties>
</file>